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D5D5" w14:textId="3AC3F849" w:rsidR="00403D71" w:rsidRDefault="00FE4FDD">
      <w:pPr>
        <w:spacing w:after="0" w:line="240" w:lineRule="auto"/>
        <w:rPr>
          <w:rFonts w:asciiTheme="majorHAnsi" w:eastAsia="SimSun" w:hAnsiTheme="majorHAnsi"/>
          <w:b/>
          <w:bCs/>
          <w:i/>
          <w:kern w:val="32"/>
          <w:sz w:val="28"/>
          <w:szCs w:val="28"/>
          <w:lang w:val="id-ID"/>
        </w:rPr>
      </w:pPr>
      <w:bookmarkStart w:id="0" w:name="_Toc307819391"/>
      <w:r>
        <w:rPr>
          <w:rFonts w:asciiTheme="majorHAnsi" w:eastAsia="SimSun" w:hAnsiTheme="majorHAnsi"/>
          <w:b/>
          <w:bCs/>
          <w:i/>
          <w:noProof/>
          <w:kern w:val="32"/>
          <w:sz w:val="28"/>
          <w:szCs w:val="28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705214FA" wp14:editId="2D2A7C01">
            <wp:simplePos x="0" y="0"/>
            <wp:positionH relativeFrom="page">
              <wp:posOffset>11088</wp:posOffset>
            </wp:positionH>
            <wp:positionV relativeFrom="paragraph">
              <wp:posOffset>-914400</wp:posOffset>
            </wp:positionV>
            <wp:extent cx="7543253" cy="1082479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59" cy="108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B2">
        <w:rPr>
          <w:rFonts w:asciiTheme="majorHAnsi" w:hAnsiTheme="majorHAnsi"/>
          <w:sz w:val="28"/>
          <w:szCs w:val="28"/>
        </w:rPr>
        <w:br w:type="page"/>
      </w:r>
    </w:p>
    <w:p w14:paraId="3CE216C9" w14:textId="77777777" w:rsidR="00403D71" w:rsidRDefault="00AB5BB2">
      <w:pPr>
        <w:pStyle w:val="Heading1"/>
        <w:rPr>
          <w:rFonts w:eastAsia="Calibri"/>
        </w:rPr>
      </w:pPr>
      <w:bookmarkStart w:id="1" w:name="_Toc509509365"/>
      <w:r>
        <w:rPr>
          <w:rFonts w:eastAsia="Calibri"/>
        </w:rPr>
        <w:lastRenderedPageBreak/>
        <w:t>DAFTAR ISI</w:t>
      </w:r>
      <w:bookmarkEnd w:id="1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515188"/>
      </w:sdtPr>
      <w:sdtEndPr/>
      <w:sdtContent>
        <w:p w14:paraId="4890DEA8" w14:textId="77777777" w:rsidR="00403D71" w:rsidRDefault="00403D71">
          <w:pPr>
            <w:pStyle w:val="TOCHeading1"/>
          </w:pPr>
        </w:p>
        <w:p w14:paraId="78BAB15D" w14:textId="34FD57AE" w:rsidR="00403D71" w:rsidRDefault="00AB5BB2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zh-CN" w:eastAsia="zh-CN"/>
            </w:rPr>
          </w:pP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509509365" w:history="1">
            <w:r>
              <w:rPr>
                <w:rStyle w:val="Hyperlink"/>
                <w:rFonts w:asciiTheme="majorHAnsi" w:hAnsiTheme="majorHAnsi"/>
                <w:sz w:val="24"/>
              </w:rPr>
              <w:t>DAFTAR ISI</w:t>
            </w:r>
            <w:r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fldChar w:fldCharType="begin"/>
            </w:r>
            <w:r>
              <w:rPr>
                <w:rFonts w:asciiTheme="majorHAnsi" w:hAnsiTheme="majorHAnsi"/>
                <w:sz w:val="24"/>
              </w:rPr>
              <w:instrText xml:space="preserve"> PAGEREF _Toc509509365 \h </w:instrText>
            </w:r>
            <w:r>
              <w:rPr>
                <w:rFonts w:asciiTheme="majorHAnsi" w:hAnsiTheme="majorHAnsi"/>
                <w:sz w:val="24"/>
              </w:rPr>
            </w:r>
            <w:r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fldChar w:fldCharType="end"/>
            </w:r>
          </w:hyperlink>
        </w:p>
        <w:p w14:paraId="2D3330ED" w14:textId="4E38B625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66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08/2009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2</w:t>
          </w:r>
        </w:p>
        <w:p w14:paraId="1FE8BC8E" w14:textId="1A73AEE6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67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09/2010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3</w:t>
          </w:r>
        </w:p>
        <w:p w14:paraId="3E965FDD" w14:textId="614E2695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68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07/2008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4</w:t>
          </w:r>
        </w:p>
        <w:p w14:paraId="29E877AE" w14:textId="0E57CFFB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69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08/2009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5</w:t>
          </w:r>
        </w:p>
        <w:p w14:paraId="5644123F" w14:textId="1CEE62A3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0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09/2010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7</w:t>
          </w:r>
        </w:p>
        <w:p w14:paraId="0C7CD208" w14:textId="66756E98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1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09/2010 R1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8</w:t>
          </w:r>
        </w:p>
        <w:p w14:paraId="2B9239E6" w14:textId="5A775EEE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2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09/2010 R2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9</w:t>
          </w:r>
        </w:p>
        <w:p w14:paraId="23C400DA" w14:textId="374178EF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3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0/2011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3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0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0</w:t>
          </w:r>
        </w:p>
        <w:p w14:paraId="31616BEF" w14:textId="36E3159F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4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10/2011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4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1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1</w:t>
          </w:r>
        </w:p>
        <w:p w14:paraId="01768745" w14:textId="2F8735CF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5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1/2012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5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2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2</w:t>
          </w:r>
        </w:p>
        <w:p w14:paraId="3B301492" w14:textId="6097B685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6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11/2012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6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3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3</w:t>
          </w:r>
        </w:p>
        <w:p w14:paraId="3E91E8DA" w14:textId="6FA2D06D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7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2/2013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7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4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4</w:t>
          </w:r>
        </w:p>
        <w:p w14:paraId="7E9EC0E4" w14:textId="0CF5A575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8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12/2013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8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5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5</w:t>
          </w:r>
        </w:p>
        <w:p w14:paraId="2B5AF8E5" w14:textId="242573A8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79" w:history="1">
            <w:r w:rsidR="00AB5BB2">
              <w:rPr>
                <w:rStyle w:val="Hyperlink"/>
                <w:rFonts w:asciiTheme="majorHAnsi" w:hAnsiTheme="majorHAnsi"/>
                <w:sz w:val="24"/>
              </w:rPr>
              <w:t xml:space="preserve">UJIAN </w:t>
            </w:r>
            <w:r w:rsidR="00AB5BB2">
              <w:rPr>
                <w:rStyle w:val="Hyperlink"/>
                <w:rFonts w:asciiTheme="majorHAnsi" w:hAnsiTheme="majorHAnsi"/>
                <w:sz w:val="24"/>
                <w:lang w:val="id-ID"/>
              </w:rPr>
              <w:t>TENGAH</w:t>
            </w:r>
            <w:r w:rsidR="00AB5BB2">
              <w:rPr>
                <w:rStyle w:val="Hyperlink"/>
                <w:rFonts w:asciiTheme="majorHAnsi" w:hAnsiTheme="majorHAnsi"/>
                <w:sz w:val="24"/>
              </w:rPr>
              <w:t xml:space="preserve"> SEMESTER 201</w:t>
            </w:r>
            <w:r w:rsidR="00AB5BB2">
              <w:rPr>
                <w:rStyle w:val="Hyperlink"/>
                <w:rFonts w:asciiTheme="majorHAnsi" w:hAnsiTheme="majorHAnsi"/>
                <w:sz w:val="24"/>
                <w:lang w:val="id-ID"/>
              </w:rPr>
              <w:t>3</w:t>
            </w:r>
            <w:r w:rsidR="00AB5BB2">
              <w:rPr>
                <w:rStyle w:val="Hyperlink"/>
                <w:rFonts w:asciiTheme="majorHAnsi" w:hAnsiTheme="majorHAnsi"/>
                <w:sz w:val="24"/>
              </w:rPr>
              <w:t>/201</w:t>
            </w:r>
            <w:r w:rsidR="00AB5BB2">
              <w:rPr>
                <w:rStyle w:val="Hyperlink"/>
                <w:rFonts w:asciiTheme="majorHAnsi" w:hAnsiTheme="majorHAnsi"/>
                <w:sz w:val="24"/>
                <w:lang w:val="id-ID"/>
              </w:rPr>
              <w:t>4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79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6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6</w:t>
          </w:r>
        </w:p>
        <w:p w14:paraId="5C0B2BA7" w14:textId="65CF85EE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80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1</w:t>
            </w:r>
            <w:r w:rsidR="00AB5BB2">
              <w:rPr>
                <w:rStyle w:val="Hyperlink"/>
                <w:rFonts w:asciiTheme="majorHAnsi" w:hAnsiTheme="majorHAnsi"/>
                <w:sz w:val="24"/>
                <w:lang w:val="id-ID"/>
              </w:rPr>
              <w:t>3</w:t>
            </w:r>
            <w:r w:rsidR="00AB5BB2">
              <w:rPr>
                <w:rStyle w:val="Hyperlink"/>
                <w:rFonts w:asciiTheme="majorHAnsi" w:hAnsiTheme="majorHAnsi"/>
                <w:sz w:val="24"/>
              </w:rPr>
              <w:t>/201</w:t>
            </w:r>
            <w:r w:rsidR="00AB5BB2">
              <w:rPr>
                <w:rStyle w:val="Hyperlink"/>
                <w:rFonts w:asciiTheme="majorHAnsi" w:hAnsiTheme="majorHAnsi"/>
                <w:sz w:val="24"/>
                <w:lang w:val="id-ID"/>
              </w:rPr>
              <w:t>4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80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17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7</w:t>
          </w:r>
        </w:p>
        <w:p w14:paraId="339683EE" w14:textId="77571B46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81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4/2015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19</w:t>
          </w:r>
        </w:p>
        <w:p w14:paraId="30500845" w14:textId="58A902AC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82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5/2016</w:t>
            </w:r>
            <w:r w:rsidR="00AB5BB2">
              <w:rPr>
                <w:rFonts w:asciiTheme="majorHAnsi" w:hAnsiTheme="majorHAnsi"/>
                <w:sz w:val="24"/>
              </w:rPr>
              <w:tab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20</w:t>
          </w:r>
        </w:p>
        <w:p w14:paraId="095A0B7F" w14:textId="19C3F0D6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sz w:val="24"/>
              <w:lang w:val="id-ID" w:eastAsia="zh-CN"/>
            </w:rPr>
          </w:pPr>
          <w:hyperlink w:anchor="_Toc509509383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AKHIR SEMESTER 2015/2016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83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21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1</w:t>
          </w:r>
        </w:p>
        <w:p w14:paraId="5E77C51A" w14:textId="1F2146D3" w:rsidR="00403D71" w:rsidRPr="00333A3B" w:rsidRDefault="00134AFD">
          <w:pPr>
            <w:pStyle w:val="TOC1"/>
            <w:tabs>
              <w:tab w:val="right" w:leader="dot" w:pos="9017"/>
            </w:tabs>
            <w:rPr>
              <w:rFonts w:asciiTheme="majorHAnsi" w:hAnsiTheme="majorHAnsi"/>
              <w:sz w:val="24"/>
              <w:lang w:val="id-ID"/>
            </w:rPr>
          </w:pPr>
          <w:hyperlink w:anchor="_Toc509509384" w:history="1">
            <w:r w:rsidR="00AB5BB2">
              <w:rPr>
                <w:rStyle w:val="Hyperlink"/>
                <w:rFonts w:asciiTheme="majorHAnsi" w:hAnsiTheme="majorHAnsi"/>
                <w:sz w:val="24"/>
              </w:rPr>
              <w:t>UJIAN TENGAH SEMESTER 2016/2017</w:t>
            </w:r>
            <w:r w:rsidR="00AB5BB2">
              <w:rPr>
                <w:rFonts w:asciiTheme="majorHAnsi" w:hAnsiTheme="majorHAnsi"/>
                <w:sz w:val="24"/>
              </w:rPr>
              <w:tab/>
            </w:r>
            <w:r w:rsidR="00AB5BB2">
              <w:rPr>
                <w:rFonts w:asciiTheme="majorHAnsi" w:hAnsiTheme="majorHAnsi"/>
                <w:sz w:val="24"/>
              </w:rPr>
              <w:fldChar w:fldCharType="begin"/>
            </w:r>
            <w:r w:rsidR="00AB5BB2">
              <w:rPr>
                <w:rFonts w:asciiTheme="majorHAnsi" w:hAnsiTheme="majorHAnsi"/>
                <w:sz w:val="24"/>
              </w:rPr>
              <w:instrText xml:space="preserve"> PAGEREF _Toc509509384 \h </w:instrText>
            </w:r>
            <w:r w:rsidR="00AB5BB2">
              <w:rPr>
                <w:rFonts w:asciiTheme="majorHAnsi" w:hAnsiTheme="majorHAnsi"/>
                <w:sz w:val="24"/>
              </w:rPr>
            </w:r>
            <w:r w:rsidR="00AB5BB2">
              <w:rPr>
                <w:rFonts w:asciiTheme="majorHAnsi" w:hAnsiTheme="majorHAnsi"/>
                <w:sz w:val="24"/>
              </w:rPr>
              <w:fldChar w:fldCharType="separate"/>
            </w:r>
            <w:r w:rsidR="00C8198E">
              <w:rPr>
                <w:rFonts w:asciiTheme="majorHAnsi" w:hAnsiTheme="majorHAnsi"/>
                <w:noProof/>
                <w:sz w:val="24"/>
              </w:rPr>
              <w:t>22</w:t>
            </w:r>
            <w:r w:rsidR="00AB5BB2">
              <w:rPr>
                <w:rFonts w:asciiTheme="majorHAnsi" w:hAnsiTheme="majorHAnsi"/>
                <w:sz w:val="24"/>
              </w:rPr>
              <w:fldChar w:fldCharType="end"/>
            </w:r>
          </w:hyperlink>
          <w:r w:rsidR="00333A3B">
            <w:rPr>
              <w:rFonts w:asciiTheme="majorHAnsi" w:hAnsiTheme="majorHAnsi"/>
              <w:sz w:val="24"/>
              <w:lang w:val="id-ID"/>
            </w:rPr>
            <w:t>2</w:t>
          </w:r>
        </w:p>
        <w:p w14:paraId="2D8992B2" w14:textId="76F3F67C" w:rsidR="00881FFA" w:rsidRDefault="00134AFD" w:rsidP="00881FFA">
          <w:pPr>
            <w:pStyle w:val="TOC1"/>
            <w:tabs>
              <w:tab w:val="right" w:leader="dot" w:pos="9017"/>
            </w:tabs>
            <w:rPr>
              <w:rFonts w:asciiTheme="majorHAnsi" w:hAnsiTheme="majorHAnsi"/>
              <w:sz w:val="24"/>
            </w:rPr>
          </w:pPr>
          <w:hyperlink w:anchor="_Toc509509384" w:history="1">
            <w:r w:rsidR="00881FFA">
              <w:rPr>
                <w:rStyle w:val="Hyperlink"/>
                <w:rFonts w:asciiTheme="majorHAnsi" w:hAnsiTheme="majorHAnsi"/>
                <w:sz w:val="24"/>
              </w:rPr>
              <w:t xml:space="preserve">UJIAN </w:t>
            </w:r>
            <w:r w:rsidR="002C0CFD">
              <w:rPr>
                <w:rStyle w:val="Hyperlink"/>
                <w:rFonts w:asciiTheme="majorHAnsi" w:hAnsiTheme="majorHAnsi"/>
                <w:sz w:val="24"/>
              </w:rPr>
              <w:t>AKHIR</w:t>
            </w:r>
            <w:r w:rsidR="00881FFA">
              <w:rPr>
                <w:rStyle w:val="Hyperlink"/>
                <w:rFonts w:asciiTheme="majorHAnsi" w:hAnsiTheme="majorHAnsi"/>
                <w:sz w:val="24"/>
              </w:rPr>
              <w:t xml:space="preserve"> SEMESTER 201</w:t>
            </w:r>
            <w:r w:rsidR="002C0CFD">
              <w:rPr>
                <w:rStyle w:val="Hyperlink"/>
                <w:rFonts w:asciiTheme="majorHAnsi" w:hAnsiTheme="majorHAnsi"/>
                <w:sz w:val="24"/>
              </w:rPr>
              <w:t>6</w:t>
            </w:r>
            <w:r w:rsidR="00881FFA">
              <w:rPr>
                <w:rStyle w:val="Hyperlink"/>
                <w:rFonts w:asciiTheme="majorHAnsi" w:hAnsiTheme="majorHAnsi"/>
                <w:sz w:val="24"/>
              </w:rPr>
              <w:t>/201</w:t>
            </w:r>
            <w:r w:rsidR="002C0CFD">
              <w:rPr>
                <w:rStyle w:val="Hyperlink"/>
                <w:rFonts w:asciiTheme="majorHAnsi" w:hAnsiTheme="majorHAnsi"/>
                <w:sz w:val="24"/>
              </w:rPr>
              <w:t>7</w:t>
            </w:r>
            <w:r w:rsidR="00881FFA">
              <w:rPr>
                <w:rFonts w:asciiTheme="majorHAnsi" w:hAnsiTheme="majorHAnsi"/>
                <w:sz w:val="24"/>
              </w:rPr>
              <w:tab/>
            </w:r>
            <w:r w:rsidR="00C01ABB">
              <w:rPr>
                <w:rFonts w:asciiTheme="majorHAnsi" w:hAnsiTheme="majorHAnsi"/>
                <w:sz w:val="24"/>
              </w:rPr>
              <w:t>2</w:t>
            </w:r>
          </w:hyperlink>
          <w:r w:rsidR="002C0CFD">
            <w:rPr>
              <w:rFonts w:asciiTheme="majorHAnsi" w:hAnsiTheme="majorHAnsi"/>
              <w:sz w:val="24"/>
            </w:rPr>
            <w:t>3</w:t>
          </w:r>
        </w:p>
        <w:p w14:paraId="27A173A2" w14:textId="77DDE404" w:rsidR="008409F9" w:rsidRDefault="00134AFD" w:rsidP="008409F9">
          <w:pPr>
            <w:pStyle w:val="TOC1"/>
            <w:tabs>
              <w:tab w:val="right" w:leader="dot" w:pos="9017"/>
            </w:tabs>
            <w:rPr>
              <w:rFonts w:asciiTheme="majorHAnsi" w:hAnsiTheme="majorHAnsi"/>
              <w:sz w:val="24"/>
            </w:rPr>
          </w:pPr>
          <w:hyperlink w:anchor="_Toc509509384" w:history="1">
            <w:r w:rsidR="002C0CFD">
              <w:rPr>
                <w:rStyle w:val="Hyperlink"/>
                <w:rFonts w:asciiTheme="majorHAnsi" w:hAnsiTheme="majorHAnsi"/>
                <w:sz w:val="24"/>
              </w:rPr>
              <w:t>UJIAN TENGAH SEMESTER 2017/2018</w:t>
            </w:r>
            <w:r w:rsidR="002C0CFD">
              <w:rPr>
                <w:rFonts w:asciiTheme="majorHAnsi" w:hAnsiTheme="majorHAnsi"/>
                <w:sz w:val="24"/>
              </w:rPr>
              <w:tab/>
              <w:t>2</w:t>
            </w:r>
          </w:hyperlink>
          <w:r w:rsidR="002C0CFD">
            <w:rPr>
              <w:rFonts w:asciiTheme="majorHAnsi" w:hAnsiTheme="majorHAnsi"/>
              <w:sz w:val="24"/>
            </w:rPr>
            <w:t>4</w:t>
          </w:r>
        </w:p>
        <w:p w14:paraId="0F5B8856" w14:textId="061E373A" w:rsidR="008409F9" w:rsidRPr="008409F9" w:rsidRDefault="008409F9" w:rsidP="008409F9">
          <w:pPr>
            <w:rPr>
              <w:rFonts w:asciiTheme="majorHAnsi" w:hAnsiTheme="majorHAnsi"/>
              <w:sz w:val="24"/>
              <w:lang w:val="id-ID"/>
            </w:rPr>
          </w:pPr>
          <w:r>
            <w:rPr>
              <w:rFonts w:asciiTheme="majorHAnsi" w:hAnsiTheme="majorHAnsi"/>
              <w:sz w:val="24"/>
              <w:lang w:val="id-ID"/>
            </w:rPr>
            <w:t>UJIAN AKHIR SEMESTER 2017/2018....................................................................................................25</w:t>
          </w:r>
          <w:bookmarkStart w:id="2" w:name="_GoBack"/>
          <w:bookmarkEnd w:id="2"/>
        </w:p>
        <w:p w14:paraId="3BC1A50C" w14:textId="76C1B6BE" w:rsidR="00881FFA" w:rsidRPr="00881FFA" w:rsidRDefault="00881FFA" w:rsidP="00881FFA"/>
        <w:p w14:paraId="33D1589A" w14:textId="77777777" w:rsidR="00403D71" w:rsidRDefault="00AB5BB2"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14:paraId="0140E3D7" w14:textId="77777777" w:rsidR="00403D71" w:rsidRDefault="00403D7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3171650E" w14:textId="77777777" w:rsidR="00403D71" w:rsidRDefault="00403D7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71D1AA61" w14:textId="5E837BBC" w:rsidR="00C13684" w:rsidRPr="00C13684" w:rsidRDefault="00C13684" w:rsidP="00C13684">
      <w:pPr>
        <w:spacing w:after="0" w:line="240" w:lineRule="auto"/>
        <w:rPr>
          <w:rFonts w:ascii="Cambria" w:hAnsi="Cambria"/>
          <w:b/>
          <w:sz w:val="32"/>
          <w:szCs w:val="32"/>
        </w:rPr>
      </w:pPr>
      <w:bookmarkStart w:id="3" w:name="page1"/>
      <w:bookmarkStart w:id="4" w:name="_Toc509509366"/>
      <w:bookmarkEnd w:id="3"/>
    </w:p>
    <w:p w14:paraId="1B442A99" w14:textId="5B14F4EF" w:rsidR="00FE4FDD" w:rsidRDefault="00FE4FDD" w:rsidP="00FE4FDD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0AE1A6C2" w14:textId="41600247" w:rsidR="00403D71" w:rsidRDefault="00AB5BB2">
      <w:pPr>
        <w:pStyle w:val="Heading1"/>
      </w:pPr>
      <w:r>
        <w:lastRenderedPageBreak/>
        <w:t>UJIAN TENGAH SEMESTER 2008/2009</w:t>
      </w:r>
      <w:bookmarkEnd w:id="0"/>
      <w:bookmarkEnd w:id="4"/>
    </w:p>
    <w:p w14:paraId="0DC72351" w14:textId="77777777" w:rsidR="00403D71" w:rsidRDefault="0040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A28ECD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20BD4D5D" wp14:editId="194DB477">
            <wp:extent cx="5760720" cy="637032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D270A" w14:textId="77777777" w:rsidR="00403D71" w:rsidRDefault="00403D71">
      <w:pPr>
        <w:rPr>
          <w:b/>
          <w:bCs/>
          <w:sz w:val="26"/>
          <w:szCs w:val="26"/>
        </w:rPr>
      </w:pPr>
    </w:p>
    <w:p w14:paraId="28DF78EF" w14:textId="77777777" w:rsidR="00403D71" w:rsidRDefault="00403D71">
      <w:pPr>
        <w:rPr>
          <w:b/>
          <w:bCs/>
          <w:sz w:val="26"/>
          <w:szCs w:val="26"/>
        </w:rPr>
      </w:pPr>
    </w:p>
    <w:p w14:paraId="202F3B8C" w14:textId="77777777" w:rsidR="00403D71" w:rsidRDefault="00AB5BB2">
      <w:pPr>
        <w:pStyle w:val="Heading1"/>
        <w:rPr>
          <w:rFonts w:ascii="Times New Roman" w:hAnsi="Times New Roman"/>
          <w:sz w:val="24"/>
          <w:szCs w:val="24"/>
        </w:rPr>
      </w:pPr>
      <w:bookmarkStart w:id="5" w:name="_Toc307819392"/>
      <w:bookmarkStart w:id="6" w:name="_Toc509509367"/>
      <w:r>
        <w:lastRenderedPageBreak/>
        <w:t>UJIAN TENGAH SEMESTER 2009/2010</w:t>
      </w:r>
      <w:bookmarkEnd w:id="5"/>
      <w:bookmarkEnd w:id="6"/>
    </w:p>
    <w:p w14:paraId="4F0C31B7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5510FE3D" wp14:editId="07F64F2B">
            <wp:extent cx="5760720" cy="79171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C1ABD" w14:textId="77777777" w:rsidR="00403D71" w:rsidRDefault="00AB5BB2">
      <w:pPr>
        <w:pStyle w:val="Heading1"/>
      </w:pPr>
      <w:bookmarkStart w:id="7" w:name="_Toc307819393"/>
      <w:bookmarkStart w:id="8" w:name="_Toc509509368"/>
      <w:r>
        <w:lastRenderedPageBreak/>
        <w:t>UJIAN AKHIR SEMESTER 2007/2008</w:t>
      </w:r>
      <w:bookmarkEnd w:id="7"/>
      <w:bookmarkEnd w:id="8"/>
    </w:p>
    <w:p w14:paraId="13FA95A9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0F47D268" wp14:editId="515F9295">
            <wp:extent cx="5760720" cy="74676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C3570" w14:textId="77777777" w:rsidR="00403D71" w:rsidRDefault="00403D71">
      <w:pPr>
        <w:rPr>
          <w:b/>
          <w:bCs/>
          <w:sz w:val="26"/>
          <w:szCs w:val="26"/>
        </w:rPr>
      </w:pPr>
    </w:p>
    <w:p w14:paraId="79AAB046" w14:textId="77777777" w:rsidR="00403D71" w:rsidRDefault="00AB5BB2">
      <w:pPr>
        <w:pStyle w:val="Heading1"/>
      </w:pPr>
      <w:bookmarkStart w:id="9" w:name="_Toc509509369"/>
      <w:bookmarkStart w:id="10" w:name="_Toc307819394"/>
      <w:r>
        <w:lastRenderedPageBreak/>
        <w:t>UJIAN TENGAH SEMESTER 2008/2009</w:t>
      </w:r>
      <w:bookmarkEnd w:id="9"/>
      <w:bookmarkEnd w:id="10"/>
    </w:p>
    <w:p w14:paraId="24395C2D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5A873DD0" wp14:editId="115B2CAE">
            <wp:extent cx="5730240" cy="7884160"/>
            <wp:effectExtent l="19050" t="0" r="3810" b="0"/>
            <wp:docPr id="6" name="Picture 6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018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1EFCE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lastRenderedPageBreak/>
        <w:drawing>
          <wp:inline distT="0" distB="0" distL="0" distR="0" wp14:anchorId="71CDDA10" wp14:editId="01338344">
            <wp:extent cx="5730240" cy="7884160"/>
            <wp:effectExtent l="19050" t="0" r="3810" b="0"/>
            <wp:docPr id="7" name="Picture 7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0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9A49" w14:textId="77777777" w:rsidR="00403D71" w:rsidRDefault="00AB5BB2">
      <w:pPr>
        <w:pStyle w:val="Heading1"/>
      </w:pPr>
      <w:bookmarkStart w:id="11" w:name="_Toc307819395"/>
      <w:bookmarkStart w:id="12" w:name="_Toc509509370"/>
      <w:r>
        <w:lastRenderedPageBreak/>
        <w:t>UJIAN TENGAH SEMESTER 2009/2010</w:t>
      </w:r>
      <w:bookmarkEnd w:id="11"/>
      <w:bookmarkEnd w:id="12"/>
    </w:p>
    <w:p w14:paraId="3990C44D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303F6719" wp14:editId="0B63080C">
            <wp:extent cx="5730240" cy="7884160"/>
            <wp:effectExtent l="19050" t="0" r="3810" b="0"/>
            <wp:docPr id="8" name="Picture 8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020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79964" w14:textId="77777777" w:rsidR="00403D71" w:rsidRDefault="00AB5BB2">
      <w:pPr>
        <w:pStyle w:val="Heading1"/>
      </w:pPr>
      <w:bookmarkStart w:id="13" w:name="_Toc307819396"/>
      <w:bookmarkStart w:id="14" w:name="_Toc509509371"/>
      <w:r>
        <w:lastRenderedPageBreak/>
        <w:t>UJIAN AKHIR SEMESTER 2009/2010 R1</w:t>
      </w:r>
      <w:bookmarkEnd w:id="13"/>
      <w:bookmarkEnd w:id="14"/>
    </w:p>
    <w:p w14:paraId="61543584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71386ACB" wp14:editId="1C65D94F">
            <wp:extent cx="5722620" cy="77114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71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5FEE4" w14:textId="77777777" w:rsidR="00403D71" w:rsidRDefault="00AB5BB2">
      <w:pPr>
        <w:pStyle w:val="Heading1"/>
      </w:pPr>
      <w:bookmarkStart w:id="15" w:name="_Toc509509372"/>
      <w:bookmarkStart w:id="16" w:name="_Toc307819397"/>
      <w:r>
        <w:lastRenderedPageBreak/>
        <w:t>UJIAN AKHIR SEMESTER 2009/2010 R2</w:t>
      </w:r>
      <w:bookmarkEnd w:id="15"/>
      <w:bookmarkEnd w:id="16"/>
    </w:p>
    <w:p w14:paraId="73605DEC" w14:textId="77777777" w:rsidR="00403D71" w:rsidRDefault="00AB5BB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0A4E689F" wp14:editId="7D1042B9">
            <wp:extent cx="5760720" cy="73685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0128E" w14:textId="77777777" w:rsidR="00403D71" w:rsidRDefault="00403D71">
      <w:pPr>
        <w:jc w:val="both"/>
        <w:rPr>
          <w:rFonts w:ascii="Times New Roman" w:hAnsi="Times New Roman"/>
          <w:sz w:val="24"/>
          <w:szCs w:val="24"/>
        </w:rPr>
      </w:pPr>
    </w:p>
    <w:p w14:paraId="44D4BA1C" w14:textId="77777777" w:rsidR="00403D71" w:rsidRDefault="00AB5BB2">
      <w:pPr>
        <w:pStyle w:val="Heading1"/>
      </w:pPr>
      <w:bookmarkStart w:id="17" w:name="_Toc509509373"/>
      <w:bookmarkStart w:id="18" w:name="_Toc307819398"/>
      <w:r>
        <w:lastRenderedPageBreak/>
        <w:t>UJIAN TENGAH SEMESTER 2010/2011</w:t>
      </w:r>
      <w:bookmarkEnd w:id="17"/>
      <w:bookmarkEnd w:id="18"/>
    </w:p>
    <w:p w14:paraId="2FF4ACEC" w14:textId="77777777" w:rsidR="00403D71" w:rsidRDefault="00AB5B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3DC9E6D" wp14:editId="71B6B91A">
            <wp:extent cx="5730240" cy="7884160"/>
            <wp:effectExtent l="19050" t="0" r="3810" b="0"/>
            <wp:docPr id="11" name="Picture 1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00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AB106" w14:textId="77777777" w:rsidR="00403D71" w:rsidRDefault="00AB5BB2">
      <w:pPr>
        <w:pStyle w:val="Heading1"/>
      </w:pPr>
      <w:bookmarkStart w:id="19" w:name="_Toc509509374"/>
      <w:bookmarkStart w:id="20" w:name="_Toc307819399"/>
      <w:r>
        <w:lastRenderedPageBreak/>
        <w:t>UJIAN AKHIR SEMESTER 2010/2011</w:t>
      </w:r>
      <w:bookmarkEnd w:id="19"/>
      <w:bookmarkEnd w:id="20"/>
    </w:p>
    <w:p w14:paraId="41862479" w14:textId="77777777" w:rsidR="00403D71" w:rsidRDefault="00AB5B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9E7FDE1" wp14:editId="240355B7">
            <wp:extent cx="5730240" cy="7884160"/>
            <wp:effectExtent l="19050" t="0" r="3810" b="0"/>
            <wp:docPr id="12" name="Picture 12" descr="0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002 (2)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20202" w14:textId="77777777" w:rsidR="00403D71" w:rsidRDefault="00AB5BB2">
      <w:pPr>
        <w:pStyle w:val="Heading1"/>
      </w:pPr>
      <w:r>
        <w:rPr>
          <w:rFonts w:ascii="Times New Roman" w:hAnsi="Times New Roman"/>
          <w:sz w:val="24"/>
          <w:szCs w:val="24"/>
        </w:rPr>
        <w:br w:type="page"/>
      </w:r>
      <w:bookmarkStart w:id="21" w:name="_Toc509509375"/>
      <w:r>
        <w:lastRenderedPageBreak/>
        <w:t>UJIAN TENGAH SEMESTER 2011/2012</w:t>
      </w:r>
      <w:bookmarkEnd w:id="21"/>
    </w:p>
    <w:p w14:paraId="6383EE93" w14:textId="77777777" w:rsidR="00403D71" w:rsidRDefault="00403D71">
      <w:pPr>
        <w:rPr>
          <w:rFonts w:ascii="Times New Roman" w:hAnsi="Times New Roman"/>
          <w:sz w:val="24"/>
          <w:szCs w:val="24"/>
        </w:rPr>
      </w:pPr>
    </w:p>
    <w:p w14:paraId="5764742A" w14:textId="77777777" w:rsidR="00403D71" w:rsidRDefault="00AB5B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2EFC1111" wp14:editId="17278CE0">
            <wp:extent cx="5303520" cy="7193280"/>
            <wp:effectExtent l="19050" t="0" r="0" b="0"/>
            <wp:docPr id="13" name="Picture 13" descr="UTS Statistika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TS Statistika 2011-2012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4547" w14:textId="77777777" w:rsidR="00403D71" w:rsidRDefault="00AB5BB2">
      <w:pPr>
        <w:pStyle w:val="Heading1"/>
      </w:pPr>
      <w:r>
        <w:rPr>
          <w:rFonts w:ascii="Times New Roman" w:hAnsi="Times New Roman"/>
          <w:sz w:val="24"/>
          <w:szCs w:val="24"/>
        </w:rPr>
        <w:br w:type="page"/>
      </w:r>
      <w:bookmarkStart w:id="22" w:name="_Toc509509376"/>
      <w:r>
        <w:lastRenderedPageBreak/>
        <w:t>UJIAN AKHIR SEMESTER 2011/2012</w:t>
      </w:r>
      <w:bookmarkEnd w:id="22"/>
    </w:p>
    <w:p w14:paraId="1B737C5A" w14:textId="77777777" w:rsidR="00403D71" w:rsidRDefault="00AB5BB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63541CBA" wp14:editId="2CDF03FB">
            <wp:extent cx="5242560" cy="7193280"/>
            <wp:effectExtent l="19050" t="0" r="0" b="0"/>
            <wp:docPr id="14" name="Picture 14" descr="UAS Statistika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AS Statistika 2011-2012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64E14" w14:textId="77777777" w:rsidR="00403D71" w:rsidRDefault="00403D71"/>
    <w:p w14:paraId="2D9E36C0" w14:textId="77777777" w:rsidR="00403D71" w:rsidRDefault="00403D71"/>
    <w:p w14:paraId="29A7234A" w14:textId="77777777" w:rsidR="00403D71" w:rsidRDefault="00403D71"/>
    <w:p w14:paraId="0C01A8ED" w14:textId="77777777" w:rsidR="00403D71" w:rsidRDefault="00AB5BB2">
      <w:pPr>
        <w:pStyle w:val="Heading1"/>
      </w:pPr>
      <w:bookmarkStart w:id="23" w:name="_Toc509509377"/>
      <w:r>
        <w:lastRenderedPageBreak/>
        <w:t>UJIAN TENGAH SEMESTER 2012/2013</w:t>
      </w:r>
      <w:bookmarkEnd w:id="23"/>
    </w:p>
    <w:p w14:paraId="36BA33D0" w14:textId="77777777" w:rsidR="00403D71" w:rsidRDefault="00AB5BB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2A88A0E" wp14:editId="16C4F4B5">
            <wp:extent cx="4835525" cy="8016240"/>
            <wp:effectExtent l="19050" t="0" r="2721" b="0"/>
            <wp:docPr id="1" name="Picture 0" descr="uts_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ts_stat.jpg"/>
                    <pic:cNvPicPr>
                      <a:picLocks noChangeAspect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979" cy="8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7061" w14:textId="77777777" w:rsidR="00403D71" w:rsidRDefault="00403D71"/>
    <w:p w14:paraId="7B7E0D74" w14:textId="77777777" w:rsidR="00403D71" w:rsidRDefault="00AB5BB2">
      <w:pPr>
        <w:pStyle w:val="Heading1"/>
      </w:pPr>
      <w:bookmarkStart w:id="24" w:name="_Toc509509378"/>
      <w:r>
        <w:lastRenderedPageBreak/>
        <w:t>UJIAN AKHIR SEMESTER 2012/2013</w:t>
      </w:r>
      <w:bookmarkEnd w:id="24"/>
    </w:p>
    <w:p w14:paraId="2DD721A3" w14:textId="77777777" w:rsidR="00403D71" w:rsidRDefault="00AB5BB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1CEC9162" wp14:editId="3A922DF9">
            <wp:extent cx="5102225" cy="7608570"/>
            <wp:effectExtent l="19050" t="0" r="2698" b="0"/>
            <wp:docPr id="2" name="Picture 1" descr="UAS_Stat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AS_Stat1213.jpg"/>
                    <pic:cNvPicPr>
                      <a:picLocks noChangeAspect="1"/>
                    </pic:cNvPicPr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04164" cy="76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5DA" w14:textId="77777777" w:rsidR="00403D71" w:rsidRDefault="00AB5BB2">
      <w:pPr>
        <w:spacing w:after="0" w:line="240" w:lineRule="auto"/>
      </w:pPr>
      <w:r>
        <w:br w:type="page"/>
      </w:r>
    </w:p>
    <w:p w14:paraId="70AE9BA7" w14:textId="77777777" w:rsidR="00403D71" w:rsidRDefault="00AB5BB2">
      <w:pPr>
        <w:pStyle w:val="Heading1"/>
        <w:rPr>
          <w:lang w:val="id-ID"/>
        </w:rPr>
      </w:pPr>
      <w:bookmarkStart w:id="25" w:name="_Toc509509379"/>
      <w:r>
        <w:lastRenderedPageBreak/>
        <w:t xml:space="preserve">UJIAN </w:t>
      </w:r>
      <w:r>
        <w:rPr>
          <w:lang w:val="id-ID"/>
        </w:rPr>
        <w:t>TENGAH</w:t>
      </w:r>
      <w:r>
        <w:t xml:space="preserve"> SEMESTER 201</w:t>
      </w:r>
      <w:r>
        <w:rPr>
          <w:lang w:val="id-ID"/>
        </w:rPr>
        <w:t>3</w:t>
      </w:r>
      <w:r>
        <w:t>/201</w:t>
      </w:r>
      <w:r>
        <w:rPr>
          <w:lang w:val="id-ID"/>
        </w:rPr>
        <w:t>4</w:t>
      </w:r>
      <w:bookmarkEnd w:id="25"/>
    </w:p>
    <w:p w14:paraId="75963F3D" w14:textId="77777777" w:rsidR="00403D71" w:rsidRDefault="00AB5BB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14FA8D57" wp14:editId="6B0CFAF3">
            <wp:extent cx="5292725" cy="7819390"/>
            <wp:effectExtent l="0" t="0" r="3175" b="0"/>
            <wp:docPr id="27" name="Picture 27" descr="D:\scan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scan\scan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844" cy="78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4D1" w14:textId="77777777" w:rsidR="00403D71" w:rsidRDefault="00AB5BB2">
      <w:pPr>
        <w:spacing w:after="0" w:line="240" w:lineRule="auto"/>
      </w:pPr>
      <w:r>
        <w:br w:type="page"/>
      </w:r>
    </w:p>
    <w:p w14:paraId="7B9690ED" w14:textId="77777777" w:rsidR="00403D71" w:rsidRDefault="00AB5BB2">
      <w:pPr>
        <w:pStyle w:val="Heading1"/>
        <w:rPr>
          <w:lang w:val="id-ID"/>
        </w:rPr>
      </w:pPr>
      <w:bookmarkStart w:id="26" w:name="_Toc509509380"/>
      <w:r>
        <w:lastRenderedPageBreak/>
        <w:t>UJIAN AKHIR SEMESTER 201</w:t>
      </w:r>
      <w:r>
        <w:rPr>
          <w:lang w:val="id-ID"/>
        </w:rPr>
        <w:t>3</w:t>
      </w:r>
      <w:r>
        <w:t>/201</w:t>
      </w:r>
      <w:r>
        <w:rPr>
          <w:lang w:val="id-ID"/>
        </w:rPr>
        <w:t>4</w:t>
      </w:r>
      <w:bookmarkEnd w:id="26"/>
    </w:p>
    <w:p w14:paraId="5A42CD7B" w14:textId="77777777" w:rsidR="00403D71" w:rsidRDefault="00AB5BB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6C042CE4" wp14:editId="773B2754">
            <wp:extent cx="5012055" cy="7540625"/>
            <wp:effectExtent l="0" t="0" r="0" b="3175"/>
            <wp:docPr id="16" name="Picture 16" descr="D:\scan\scan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:\scan\scan5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3687" cy="7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CB6A" w14:textId="77777777" w:rsidR="00403D71" w:rsidRDefault="00AB5BB2">
      <w:pPr>
        <w:spacing w:after="0" w:line="240" w:lineRule="auto"/>
      </w:pPr>
      <w:r>
        <w:br w:type="page"/>
      </w:r>
    </w:p>
    <w:p w14:paraId="3E757248" w14:textId="77777777" w:rsidR="00403D71" w:rsidRDefault="00AB5BB2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3360AF23" wp14:editId="1F2BA1AA">
            <wp:extent cx="5390515" cy="6690995"/>
            <wp:effectExtent l="0" t="0" r="635" b="0"/>
            <wp:docPr id="17" name="Picture 17" descr="D:\scan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scan\scan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757" cy="66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06A7" w14:textId="77777777" w:rsidR="00403D71" w:rsidRDefault="00403D71">
      <w:pPr>
        <w:jc w:val="center"/>
      </w:pPr>
    </w:p>
    <w:p w14:paraId="41420DFC" w14:textId="77777777" w:rsidR="00403D71" w:rsidRDefault="00403D71">
      <w:pPr>
        <w:jc w:val="center"/>
      </w:pPr>
    </w:p>
    <w:p w14:paraId="1E1F43CE" w14:textId="77777777" w:rsidR="00403D71" w:rsidRDefault="00403D71">
      <w:pPr>
        <w:jc w:val="center"/>
      </w:pPr>
    </w:p>
    <w:p w14:paraId="307905B6" w14:textId="77777777" w:rsidR="00403D71" w:rsidRDefault="00403D71">
      <w:pPr>
        <w:jc w:val="center"/>
      </w:pPr>
    </w:p>
    <w:p w14:paraId="2DDCE2B9" w14:textId="77777777" w:rsidR="00403D71" w:rsidRDefault="00403D71">
      <w:pPr>
        <w:jc w:val="center"/>
      </w:pPr>
    </w:p>
    <w:p w14:paraId="0DF29140" w14:textId="77777777" w:rsidR="00403D71" w:rsidRDefault="00403D71">
      <w:pPr>
        <w:jc w:val="center"/>
      </w:pPr>
    </w:p>
    <w:p w14:paraId="2DBB0703" w14:textId="77777777" w:rsidR="00403D71" w:rsidRDefault="00AB5BB2">
      <w:pPr>
        <w:pStyle w:val="Heading1"/>
      </w:pPr>
      <w:bookmarkStart w:id="27" w:name="_Toc446408206"/>
      <w:bookmarkStart w:id="28" w:name="_Toc509509381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67E5C954" wp14:editId="75697BCC">
            <wp:simplePos x="0" y="0"/>
            <wp:positionH relativeFrom="margin">
              <wp:posOffset>-88265</wp:posOffset>
            </wp:positionH>
            <wp:positionV relativeFrom="margin">
              <wp:posOffset>450215</wp:posOffset>
            </wp:positionV>
            <wp:extent cx="5718175" cy="7874635"/>
            <wp:effectExtent l="0" t="0" r="0" b="0"/>
            <wp:wrapSquare wrapText="bothSides"/>
            <wp:docPr id="19" name="Picture 1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8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JIAN TENGAH SEMESTER 2014/2015</w:t>
      </w:r>
      <w:bookmarkEnd w:id="27"/>
      <w:bookmarkEnd w:id="28"/>
    </w:p>
    <w:p w14:paraId="7B08D1DB" w14:textId="77777777" w:rsidR="00403D71" w:rsidRDefault="00403D71">
      <w:pPr>
        <w:jc w:val="center"/>
      </w:pPr>
    </w:p>
    <w:p w14:paraId="1C67C19C" w14:textId="77777777" w:rsidR="00403D71" w:rsidRDefault="00403D71">
      <w:pPr>
        <w:jc w:val="center"/>
      </w:pPr>
    </w:p>
    <w:p w14:paraId="537B4BAC" w14:textId="77777777" w:rsidR="00403D71" w:rsidRDefault="00403D71">
      <w:pPr>
        <w:jc w:val="center"/>
      </w:pPr>
    </w:p>
    <w:p w14:paraId="3C12E2B2" w14:textId="77777777" w:rsidR="00403D71" w:rsidRDefault="00AB5BB2">
      <w:pPr>
        <w:pStyle w:val="Heading1"/>
      </w:pPr>
      <w:bookmarkStart w:id="29" w:name="_Toc509509382"/>
      <w:r>
        <w:lastRenderedPageBreak/>
        <w:t>UJIAN TENGAH SEMESTER 2015/2016</w:t>
      </w:r>
      <w:bookmarkEnd w:id="29"/>
    </w:p>
    <w:p w14:paraId="3B8F9F01" w14:textId="77777777" w:rsidR="00403D71" w:rsidRDefault="00AB5BB2">
      <w:r>
        <w:rPr>
          <w:noProof/>
          <w:lang w:val="id-ID" w:eastAsia="id-ID"/>
        </w:rPr>
        <w:drawing>
          <wp:inline distT="0" distB="0" distL="0" distR="0" wp14:anchorId="6ABF2A9B" wp14:editId="42D272EC">
            <wp:extent cx="5732145" cy="78898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C920" w14:textId="77777777" w:rsidR="00403D71" w:rsidRDefault="00403D71"/>
    <w:p w14:paraId="4AD78958" w14:textId="77777777" w:rsidR="00403D71" w:rsidRDefault="00403D71"/>
    <w:p w14:paraId="49BCE210" w14:textId="77777777" w:rsidR="00403D71" w:rsidRDefault="00AB5BB2">
      <w:pPr>
        <w:pStyle w:val="Heading1"/>
      </w:pPr>
      <w:bookmarkStart w:id="30" w:name="_Toc509509383"/>
      <w:r>
        <w:lastRenderedPageBreak/>
        <w:t>UJIAN AKHIR SEMESTER 2015/2016</w:t>
      </w:r>
      <w:bookmarkEnd w:id="30"/>
    </w:p>
    <w:p w14:paraId="6E396BA2" w14:textId="77777777" w:rsidR="00403D71" w:rsidRDefault="00AB5BB2">
      <w:r>
        <w:rPr>
          <w:noProof/>
          <w:lang w:val="id-ID" w:eastAsia="id-ID"/>
        </w:rPr>
        <w:drawing>
          <wp:inline distT="0" distB="0" distL="0" distR="0" wp14:anchorId="1E8F8FD1" wp14:editId="048D14BA">
            <wp:extent cx="5732145" cy="788987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E4E" w14:textId="77777777" w:rsidR="00403D71" w:rsidRDefault="00AB5BB2">
      <w:pPr>
        <w:spacing w:after="0" w:line="240" w:lineRule="auto"/>
      </w:pPr>
      <w:r>
        <w:br w:type="page"/>
      </w:r>
    </w:p>
    <w:p w14:paraId="40A881E7" w14:textId="77777777" w:rsidR="00403D71" w:rsidRDefault="00AB5BB2">
      <w:pPr>
        <w:pStyle w:val="Heading1"/>
      </w:pPr>
      <w:bookmarkStart w:id="31" w:name="_Toc509509384"/>
      <w:r>
        <w:lastRenderedPageBreak/>
        <w:t>UJIAN TENGAH SEMESTER 2016/2017</w:t>
      </w:r>
      <w:bookmarkEnd w:id="31"/>
    </w:p>
    <w:p w14:paraId="1B8C6445" w14:textId="752ED6A0" w:rsidR="00403D71" w:rsidRDefault="00AB5BB2">
      <w:r>
        <w:rPr>
          <w:noProof/>
          <w:lang w:val="id-ID" w:eastAsia="id-ID"/>
        </w:rPr>
        <w:drawing>
          <wp:inline distT="0" distB="0" distL="0" distR="0" wp14:anchorId="3360E835" wp14:editId="27B8FB6B">
            <wp:extent cx="5213985" cy="85153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693" cy="85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207D" w14:textId="77777777" w:rsidR="00BE6BF9" w:rsidRDefault="002C0CFD" w:rsidP="00BE6BF9">
      <w:pPr>
        <w:pStyle w:val="BodyText"/>
        <w:spacing w:before="89"/>
      </w:pPr>
      <w:r>
        <w:br w:type="column"/>
      </w:r>
      <w:r>
        <w:rPr>
          <w:noProof/>
          <w:lang w:val="id-ID" w:eastAsia="id-ID"/>
        </w:rPr>
        <w:lastRenderedPageBreak/>
        <w:drawing>
          <wp:anchor distT="0" distB="0" distL="0" distR="0" simplePos="0" relativeHeight="251671552" behindDoc="0" locked="0" layoutInCell="1" allowOverlap="1" wp14:anchorId="737F8496" wp14:editId="7E0E5CEF">
            <wp:simplePos x="0" y="0"/>
            <wp:positionH relativeFrom="page">
              <wp:posOffset>914400</wp:posOffset>
            </wp:positionH>
            <wp:positionV relativeFrom="paragraph">
              <wp:posOffset>331891</wp:posOffset>
            </wp:positionV>
            <wp:extent cx="5591464" cy="8750808"/>
            <wp:effectExtent l="0" t="0" r="0" b="0"/>
            <wp:wrapTopAndBottom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464" cy="8750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JIAN AKHIR SEMESTER 2016/2017</w:t>
      </w:r>
    </w:p>
    <w:p w14:paraId="65F009CF" w14:textId="7402D013" w:rsidR="00C13684" w:rsidRDefault="00C13684" w:rsidP="00BE6BF9">
      <w:pPr>
        <w:pStyle w:val="BodyText"/>
        <w:spacing w:before="89"/>
      </w:pPr>
      <w:r>
        <w:lastRenderedPageBreak/>
        <w:t>UJIAN TENGAH SEMESTER 2017/2018</w:t>
      </w:r>
    </w:p>
    <w:p w14:paraId="7F650596" w14:textId="77777777" w:rsidR="008409F9" w:rsidRDefault="008409F9" w:rsidP="00BE6BF9">
      <w:pPr>
        <w:pStyle w:val="BodyText"/>
        <w:spacing w:before="89"/>
      </w:pPr>
    </w:p>
    <w:p w14:paraId="61944879" w14:textId="77777777" w:rsidR="008409F9" w:rsidRDefault="008409F9" w:rsidP="00BE6BF9">
      <w:pPr>
        <w:pStyle w:val="BodyText"/>
        <w:spacing w:before="89"/>
      </w:pPr>
    </w:p>
    <w:p w14:paraId="10AD22E6" w14:textId="77777777" w:rsidR="008409F9" w:rsidRDefault="008409F9" w:rsidP="00BE6BF9">
      <w:pPr>
        <w:pStyle w:val="BodyText"/>
        <w:spacing w:before="89"/>
      </w:pPr>
    </w:p>
    <w:p w14:paraId="6038A449" w14:textId="2AF563B6" w:rsidR="00C13684" w:rsidRPr="00C13684" w:rsidRDefault="00BE6BF9" w:rsidP="00C13684">
      <w:r w:rsidRPr="00C13684">
        <w:rPr>
          <w:noProof/>
          <w:lang w:val="id-ID" w:eastAsia="id-ID"/>
        </w:rPr>
        <w:drawing>
          <wp:anchor distT="0" distB="0" distL="114300" distR="114300" simplePos="0" relativeHeight="251669504" behindDoc="1" locked="0" layoutInCell="1" allowOverlap="1" wp14:anchorId="48FAFFEB" wp14:editId="1B2F1FD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32145" cy="8113395"/>
            <wp:effectExtent l="0" t="0" r="190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1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FC33" w14:textId="2B310BC8" w:rsidR="00C13684" w:rsidRPr="00C13684" w:rsidRDefault="00C13684" w:rsidP="00C13684"/>
    <w:p w14:paraId="20ECB795" w14:textId="7660FAED" w:rsidR="00C13684" w:rsidRDefault="00C13684"/>
    <w:p w14:paraId="5D209C55" w14:textId="77777777" w:rsidR="008409F9" w:rsidRDefault="008409F9"/>
    <w:p w14:paraId="471A4D5C" w14:textId="77777777" w:rsidR="008409F9" w:rsidRDefault="008409F9"/>
    <w:p w14:paraId="57168C26" w14:textId="77777777" w:rsidR="008409F9" w:rsidRDefault="008409F9"/>
    <w:p w14:paraId="170B83D2" w14:textId="77777777" w:rsidR="008409F9" w:rsidRDefault="008409F9"/>
    <w:p w14:paraId="2FCCC5FD" w14:textId="77777777" w:rsidR="008409F9" w:rsidRDefault="008409F9"/>
    <w:p w14:paraId="5DD44550" w14:textId="77777777" w:rsidR="008409F9" w:rsidRDefault="008409F9"/>
    <w:p w14:paraId="3373F610" w14:textId="77777777" w:rsidR="008409F9" w:rsidRDefault="008409F9"/>
    <w:p w14:paraId="02B3A227" w14:textId="77777777" w:rsidR="008409F9" w:rsidRDefault="008409F9"/>
    <w:p w14:paraId="40605995" w14:textId="77777777" w:rsidR="008409F9" w:rsidRDefault="008409F9"/>
    <w:p w14:paraId="4B597170" w14:textId="77777777" w:rsidR="008409F9" w:rsidRDefault="008409F9"/>
    <w:p w14:paraId="4161AB08" w14:textId="77777777" w:rsidR="008409F9" w:rsidRDefault="008409F9"/>
    <w:p w14:paraId="5AEB2779" w14:textId="77777777" w:rsidR="008409F9" w:rsidRDefault="008409F9"/>
    <w:p w14:paraId="0A56376F" w14:textId="77777777" w:rsidR="008409F9" w:rsidRDefault="008409F9"/>
    <w:p w14:paraId="28995513" w14:textId="77777777" w:rsidR="008409F9" w:rsidRDefault="008409F9"/>
    <w:p w14:paraId="1D6172C6" w14:textId="77777777" w:rsidR="008409F9" w:rsidRDefault="008409F9"/>
    <w:p w14:paraId="3E7CEA99" w14:textId="77777777" w:rsidR="008409F9" w:rsidRDefault="008409F9"/>
    <w:p w14:paraId="5940D329" w14:textId="77777777" w:rsidR="008409F9" w:rsidRDefault="008409F9"/>
    <w:p w14:paraId="26F1B519" w14:textId="77777777" w:rsidR="008409F9" w:rsidRDefault="008409F9"/>
    <w:p w14:paraId="21BD3476" w14:textId="77777777" w:rsidR="008409F9" w:rsidRDefault="008409F9"/>
    <w:p w14:paraId="72924511" w14:textId="77777777" w:rsidR="008409F9" w:rsidRDefault="008409F9"/>
    <w:p w14:paraId="3C76E7D1" w14:textId="77777777" w:rsidR="008409F9" w:rsidRDefault="008409F9"/>
    <w:p w14:paraId="38A82108" w14:textId="50859250" w:rsidR="008409F9" w:rsidRDefault="008409F9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UJIAN AKHIR</w:t>
      </w:r>
      <w:r w:rsidRPr="008409F9">
        <w:rPr>
          <w:rFonts w:asciiTheme="majorHAnsi" w:hAnsiTheme="majorHAnsi"/>
          <w:b/>
          <w:sz w:val="32"/>
        </w:rPr>
        <w:t xml:space="preserve"> SEMESTER 2017/2018</w:t>
      </w:r>
    </w:p>
    <w:p w14:paraId="61281BA7" w14:textId="0F24D7A2" w:rsidR="008409F9" w:rsidRPr="008409F9" w:rsidRDefault="008409F9">
      <w:pPr>
        <w:rPr>
          <w:rFonts w:asciiTheme="majorHAnsi" w:hAnsiTheme="majorHAnsi"/>
          <w:b/>
          <w:sz w:val="32"/>
        </w:rPr>
      </w:pPr>
      <w:r w:rsidRPr="008409F9">
        <w:rPr>
          <w:rFonts w:asciiTheme="majorHAnsi" w:hAnsiTheme="majorHAnsi"/>
          <w:b/>
          <w:noProof/>
          <w:sz w:val="32"/>
          <w:lang w:val="id-ID" w:eastAsia="id-ID"/>
        </w:rPr>
        <w:drawing>
          <wp:inline distT="0" distB="0" distL="0" distR="0" wp14:anchorId="0330C154" wp14:editId="710EA8E0">
            <wp:extent cx="5731931" cy="7638415"/>
            <wp:effectExtent l="0" t="0" r="2540" b="635"/>
            <wp:docPr id="4" name="Picture 4" descr="C:\Users\user\Downloads\diklat punya\Soal UAS Smter 2_Stati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iklat punya\Soal UAS Smter 2_Statist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/>
                    <a:stretch/>
                  </pic:blipFill>
                  <pic:spPr bwMode="auto">
                    <a:xfrm>
                      <a:off x="0" y="0"/>
                      <a:ext cx="5732145" cy="76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9F9" w:rsidRPr="008409F9">
      <w:headerReference w:type="default" r:id="rId34"/>
      <w:footerReference w:type="default" r:id="rId35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15A4" w14:textId="77777777" w:rsidR="00134AFD" w:rsidRDefault="00134AFD">
      <w:pPr>
        <w:spacing w:after="0" w:line="240" w:lineRule="auto"/>
      </w:pPr>
      <w:r>
        <w:separator/>
      </w:r>
    </w:p>
  </w:endnote>
  <w:endnote w:type="continuationSeparator" w:id="0">
    <w:p w14:paraId="79F2A5D2" w14:textId="77777777" w:rsidR="00134AFD" w:rsidRDefault="001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635D" w14:textId="77777777" w:rsidR="00403D71" w:rsidRDefault="00AB5BB2">
    <w:pPr>
      <w:pStyle w:val="Footer"/>
      <w:tabs>
        <w:tab w:val="clear" w:pos="9360"/>
        <w:tab w:val="right" w:pos="9072"/>
      </w:tabs>
    </w:pPr>
    <w:r>
      <w:rPr>
        <w:rFonts w:ascii="Cambria" w:hAnsi="Cambria" w:cs="Cambria"/>
      </w:rPr>
      <w:t>DIKLAT HMIF</w:t>
    </w:r>
    <w:r>
      <w:rPr>
        <w:rFonts w:ascii="Cambria" w:hAnsi="Cambria" w:cs="Cambria"/>
      </w:rPr>
      <w:tab/>
    </w:r>
    <w:r>
      <w:rPr>
        <w:rFonts w:ascii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198E" w:rsidRPr="00C8198E">
      <w:rPr>
        <w:rFonts w:ascii="Cambria" w:hAnsi="Cambria" w:cs="Cambria"/>
        <w:noProof/>
      </w:rPr>
      <w:t>19</w:t>
    </w:r>
    <w:r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5CA2" w14:textId="77777777" w:rsidR="00134AFD" w:rsidRDefault="00134AFD">
      <w:pPr>
        <w:spacing w:after="0" w:line="240" w:lineRule="auto"/>
      </w:pPr>
      <w:r>
        <w:separator/>
      </w:r>
    </w:p>
  </w:footnote>
  <w:footnote w:type="continuationSeparator" w:id="0">
    <w:p w14:paraId="365D50F1" w14:textId="77777777" w:rsidR="00134AFD" w:rsidRDefault="0013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4152" w14:textId="77777777" w:rsidR="00403D71" w:rsidRDefault="00AB5BB2">
    <w:pPr>
      <w:pStyle w:val="Header"/>
      <w:tabs>
        <w:tab w:val="clear" w:pos="9360"/>
        <w:tab w:val="right" w:pos="9072"/>
      </w:tabs>
      <w:rPr>
        <w:rFonts w:ascii="Cambria" w:hAnsi="Cambria"/>
      </w:rPr>
    </w:pPr>
    <w:r>
      <w:rPr>
        <w:rFonts w:ascii="Cambria" w:hAnsi="Cambria"/>
      </w:rPr>
      <w:t xml:space="preserve">Database </w:t>
    </w:r>
    <w:proofErr w:type="spellStart"/>
    <w:r>
      <w:rPr>
        <w:rFonts w:ascii="Cambria" w:hAnsi="Cambria"/>
      </w:rPr>
      <w:t>Soal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tatistika</w:t>
    </w:r>
    <w:proofErr w:type="spellEnd"/>
    <w:r>
      <w:rPr>
        <w:rFonts w:ascii="Cambria" w:hAnsi="Cambria"/>
      </w:rPr>
      <w:tab/>
    </w:r>
    <w:r>
      <w:rPr>
        <w:rFonts w:ascii="Cambria" w:hAnsi="Cambria"/>
      </w:rPr>
      <w:tab/>
      <w:t>AIK213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53"/>
    <w:rsid w:val="00014ABC"/>
    <w:rsid w:val="0006228F"/>
    <w:rsid w:val="00094B96"/>
    <w:rsid w:val="000D6E92"/>
    <w:rsid w:val="00134AFD"/>
    <w:rsid w:val="002A78C0"/>
    <w:rsid w:val="002C0CFD"/>
    <w:rsid w:val="002C79AF"/>
    <w:rsid w:val="002F2248"/>
    <w:rsid w:val="00333A3B"/>
    <w:rsid w:val="00370C98"/>
    <w:rsid w:val="003752DF"/>
    <w:rsid w:val="00377D87"/>
    <w:rsid w:val="00403D71"/>
    <w:rsid w:val="00440D9E"/>
    <w:rsid w:val="004606F4"/>
    <w:rsid w:val="00502815"/>
    <w:rsid w:val="00502ADE"/>
    <w:rsid w:val="0054542E"/>
    <w:rsid w:val="005E0399"/>
    <w:rsid w:val="0063550B"/>
    <w:rsid w:val="0065223B"/>
    <w:rsid w:val="00661899"/>
    <w:rsid w:val="00672361"/>
    <w:rsid w:val="00690B77"/>
    <w:rsid w:val="006D5B7B"/>
    <w:rsid w:val="006D6D41"/>
    <w:rsid w:val="00712D04"/>
    <w:rsid w:val="007251DF"/>
    <w:rsid w:val="00760B64"/>
    <w:rsid w:val="00781AB8"/>
    <w:rsid w:val="008409F9"/>
    <w:rsid w:val="00843E88"/>
    <w:rsid w:val="00881FFA"/>
    <w:rsid w:val="008B3E79"/>
    <w:rsid w:val="008C1E07"/>
    <w:rsid w:val="008F14CC"/>
    <w:rsid w:val="009001D2"/>
    <w:rsid w:val="00971446"/>
    <w:rsid w:val="00974A53"/>
    <w:rsid w:val="00995EA4"/>
    <w:rsid w:val="009B6321"/>
    <w:rsid w:val="009E4283"/>
    <w:rsid w:val="00A7501C"/>
    <w:rsid w:val="00AB5BB2"/>
    <w:rsid w:val="00AD2277"/>
    <w:rsid w:val="00B43704"/>
    <w:rsid w:val="00B50044"/>
    <w:rsid w:val="00B53256"/>
    <w:rsid w:val="00B9202A"/>
    <w:rsid w:val="00BE6BF9"/>
    <w:rsid w:val="00BF25DA"/>
    <w:rsid w:val="00C01ABB"/>
    <w:rsid w:val="00C13684"/>
    <w:rsid w:val="00C8198E"/>
    <w:rsid w:val="00C951BA"/>
    <w:rsid w:val="00D01365"/>
    <w:rsid w:val="00D43343"/>
    <w:rsid w:val="00D663A7"/>
    <w:rsid w:val="00DB5099"/>
    <w:rsid w:val="00DC761F"/>
    <w:rsid w:val="00DF765A"/>
    <w:rsid w:val="00E0460A"/>
    <w:rsid w:val="00E24D7E"/>
    <w:rsid w:val="00E93910"/>
    <w:rsid w:val="00EC3F13"/>
    <w:rsid w:val="00EC6A53"/>
    <w:rsid w:val="00EE0F95"/>
    <w:rsid w:val="00F6370E"/>
    <w:rsid w:val="00F73684"/>
    <w:rsid w:val="00F76C65"/>
    <w:rsid w:val="00F907E6"/>
    <w:rsid w:val="00FC2CEF"/>
    <w:rsid w:val="00FE4FDD"/>
    <w:rsid w:val="7B99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79A35F"/>
  <w15:docId w15:val="{E83E1F2F-2BF8-48CF-BC0E-09AFF5EC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NoSpacing1">
    <w:name w:val="No Spacing1"/>
    <w:link w:val="NoSpacingChar"/>
    <w:uiPriority w:val="1"/>
    <w:qFormat/>
    <w:rPr>
      <w:rFonts w:eastAsia="MS Mincho" w:cs="Arial"/>
      <w:sz w:val="22"/>
      <w:szCs w:val="22"/>
    </w:rPr>
  </w:style>
  <w:style w:type="character" w:customStyle="1" w:styleId="NoSpacingChar">
    <w:name w:val="No Spacing Char"/>
    <w:link w:val="NoSpacing1"/>
    <w:uiPriority w:val="1"/>
    <w:rPr>
      <w:rFonts w:eastAsia="MS Mincho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</w:rPr>
  </w:style>
  <w:style w:type="paragraph" w:styleId="BodyText">
    <w:name w:val="Body Text"/>
    <w:basedOn w:val="Normal"/>
    <w:link w:val="BodyTextChar"/>
    <w:uiPriority w:val="1"/>
    <w:qFormat/>
    <w:rsid w:val="002C0CFD"/>
    <w:pPr>
      <w:widowControl w:val="0"/>
      <w:autoSpaceDE w:val="0"/>
      <w:autoSpaceDN w:val="0"/>
      <w:spacing w:after="0" w:line="240" w:lineRule="auto"/>
    </w:pPr>
    <w:rPr>
      <w:rFonts w:ascii="Cambria" w:eastAsia="Cambria" w:hAnsi="Cambria"/>
      <w:b/>
      <w:bCs/>
      <w:sz w:val="32"/>
      <w:szCs w:val="3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2C0CFD"/>
    <w:rPr>
      <w:rFonts w:ascii="Cambria" w:eastAsia="Cambria" w:hAnsi="Cambria"/>
      <w:b/>
      <w:bCs/>
      <w:sz w:val="32"/>
      <w:szCs w:val="3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8F229C-04A2-4CA1-876A-92777B6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oal Statistika</vt:lpstr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oal Statistika</dc:title>
  <dc:subject>Divisi Diklat</dc:subject>
  <dc:creator>Adek Shinichi</dc:creator>
  <cp:lastModifiedBy>user</cp:lastModifiedBy>
  <cp:revision>12</cp:revision>
  <cp:lastPrinted>2019-06-14T10:15:00Z</cp:lastPrinted>
  <dcterms:created xsi:type="dcterms:W3CDTF">2019-04-18T15:11:00Z</dcterms:created>
  <dcterms:modified xsi:type="dcterms:W3CDTF">2019-06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